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4D28" w:rsidRPr="0098141A" w:rsidRDefault="00294D28" w:rsidP="00294D28">
      <w:pPr>
        <w:jc w:val="center"/>
        <w:rPr>
          <w:rFonts w:ascii="Times New Roman" w:hAnsi="Times New Roman" w:cs="Times New Roman"/>
          <w:color w:val="2E74B5" w:themeColor="accent5" w:themeShade="BF"/>
          <w:sz w:val="36"/>
          <w:szCs w:val="36"/>
        </w:rPr>
      </w:pPr>
      <w:r w:rsidRPr="0098141A">
        <w:rPr>
          <w:rFonts w:ascii="Times New Roman" w:hAnsi="Times New Roman" w:cs="Times New Roman"/>
          <w:color w:val="2E74B5" w:themeColor="accent5" w:themeShade="BF"/>
          <w:sz w:val="36"/>
          <w:szCs w:val="36"/>
        </w:rPr>
        <w:t>SPORTS CLUB MANAGEMENT SYSTEM</w:t>
      </w:r>
    </w:p>
    <w:p w:rsidR="00294D28" w:rsidRPr="0027208F" w:rsidRDefault="0027208F" w:rsidP="00272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updated d</w:t>
      </w:r>
      <w:bookmarkStart w:id="0" w:name="_GoBack"/>
      <w:bookmarkEnd w:id="0"/>
      <w:r>
        <w:rPr>
          <w:rFonts w:ascii="Times New Roman" w:hAnsi="Times New Roman" w:cs="Times New Roman"/>
        </w:rPr>
        <w:t xml:space="preserve">ocumentation please visit : </w:t>
      </w:r>
      <w:hyperlink r:id="rId6" w:history="1">
        <w:r w:rsidRPr="00000877">
          <w:rPr>
            <w:rStyle w:val="Hyperlink"/>
            <w:u w:val="none"/>
          </w:rPr>
          <w:t>https://github.com/itsmrajesh/Sports-Club/blob/master/README.md</w:t>
        </w:r>
      </w:hyperlink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AB389B">
        <w:rPr>
          <w:rFonts w:ascii="Times New Roman" w:hAnsi="Times New Roman" w:cs="Times New Roman"/>
          <w:color w:val="000000"/>
          <w:sz w:val="36"/>
          <w:szCs w:val="36"/>
        </w:rPr>
        <w:t>INTRODUCTION</w:t>
      </w:r>
      <w:r w:rsidRPr="0098141A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294D28" w:rsidRDefault="00294D28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ports Club Management System is an web application which helps users to book and play their required sports in their cities.</w:t>
      </w: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141A">
        <w:rPr>
          <w:rFonts w:ascii="Times New Roman" w:hAnsi="Times New Roman" w:cs="Times New Roman"/>
          <w:color w:val="000000" w:themeColor="text1"/>
          <w:sz w:val="36"/>
          <w:szCs w:val="36"/>
        </w:rPr>
        <w:t>USAGE:</w:t>
      </w: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For first time use on local computer they need to add the some sports clubs and respective sports available their.</w:t>
      </w:r>
    </w:p>
    <w:p w:rsidR="0098141A" w:rsidRP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Admin need to insert the Gmail username and password in database for email working as these project supports email notifications for users</w:t>
      </w:r>
    </w:p>
    <w:p w:rsidR="0098141A" w:rsidRP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After installation of MySQL execute all the commands in this link :</w:t>
      </w:r>
    </w:p>
    <w:p w:rsidR="0027208F" w:rsidRDefault="0098141A" w:rsidP="00294D28">
      <w:pPr>
        <w:rPr>
          <w:rFonts w:ascii="Times New Roman" w:hAnsi="Times New Roman" w:cs="Times New Roman"/>
        </w:rPr>
      </w:pPr>
      <w:hyperlink r:id="rId7" w:history="1">
        <w:r w:rsidRPr="0098141A">
          <w:rPr>
            <w:rStyle w:val="Hyperlink"/>
            <w:rFonts w:ascii="Times New Roman" w:hAnsi="Times New Roman" w:cs="Times New Roman"/>
            <w:u w:val="none"/>
          </w:rPr>
          <w:t>https://github.com/itsmrajesh/Sports-Club/blob/master/dbquery.txt</w:t>
        </w:r>
      </w:hyperlink>
    </w:p>
    <w:p w:rsidR="0027208F" w:rsidRPr="0027208F" w:rsidRDefault="0027208F" w:rsidP="00294D28">
      <w:pPr>
        <w:rPr>
          <w:rFonts w:ascii="Times New Roman" w:hAnsi="Times New Roman" w:cs="Times New Roman"/>
        </w:rPr>
      </w:pPr>
    </w:p>
    <w:p w:rsidR="00294D28" w:rsidRPr="0098141A" w:rsidRDefault="00294D28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98141A">
        <w:rPr>
          <w:rFonts w:ascii="Times New Roman" w:hAnsi="Times New Roman" w:cs="Times New Roman"/>
          <w:color w:val="000000" w:themeColor="text1"/>
          <w:sz w:val="36"/>
          <w:szCs w:val="36"/>
        </w:rPr>
        <w:t>INSTALLATION:</w:t>
      </w:r>
    </w:p>
    <w:p w:rsidR="00294D28" w:rsidRPr="0098141A" w:rsidRDefault="00F20E9B" w:rsidP="00294D28">
      <w:pPr>
        <w:rPr>
          <w:rFonts w:ascii="Times New Roman" w:hAnsi="Times New Roman" w:cs="Times New Roman"/>
          <w:sz w:val="24"/>
          <w:szCs w:val="24"/>
        </w:rPr>
      </w:pPr>
      <w:r w:rsidRPr="0098141A">
        <w:rPr>
          <w:rFonts w:ascii="Times New Roman" w:hAnsi="Times New Roman" w:cs="Times New Roman"/>
          <w:sz w:val="24"/>
          <w:szCs w:val="24"/>
        </w:rPr>
        <w:t xml:space="preserve">Clone the project from this link : </w:t>
      </w:r>
      <w:r w:rsidRPr="0098141A">
        <w:rPr>
          <w:sz w:val="24"/>
          <w:szCs w:val="24"/>
        </w:rPr>
        <w:t xml:space="preserve"> </w:t>
      </w:r>
      <w:hyperlink r:id="rId8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github.com/itsmrajesh/Sports-Club</w:t>
        </w:r>
      </w:hyperlink>
    </w:p>
    <w:p w:rsidR="00F20E9B" w:rsidRPr="0098141A" w:rsidRDefault="00F20E9B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Install Eclipse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</w:t>
      </w: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JEE</w:t>
      </w: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velopers :  </w:t>
      </w:r>
      <w:hyperlink r:id="rId9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eclipse.org/downloads/packages/release/indigo/sr2/eclipse-ide-java-ee-developers</w:t>
        </w:r>
      </w:hyperlink>
    </w:p>
    <w:p w:rsidR="00F20E9B" w:rsidRPr="0098141A" w:rsidRDefault="00F20E9B" w:rsidP="00294D28">
      <w:pPr>
        <w:rPr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Apache Tomcat Server : </w:t>
      </w:r>
      <w:hyperlink r:id="rId10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tomcat.apache.org/download-90.cgi</w:t>
        </w:r>
      </w:hyperlink>
    </w:p>
    <w:p w:rsidR="0098141A" w:rsidRDefault="00F20E9B" w:rsidP="00294D28">
      <w:pPr>
        <w:rPr>
          <w:rFonts w:ascii="Times New Roman" w:hAnsi="Times New Roman" w:cs="Times New Roman"/>
          <w:sz w:val="24"/>
          <w:szCs w:val="24"/>
        </w:rPr>
      </w:pPr>
      <w:r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stall MySQL : </w:t>
      </w:r>
      <w:hyperlink r:id="rId11" w:history="1">
        <w:r w:rsidRPr="0098141A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www.mysql.com/downloads/</w:t>
        </w:r>
      </w:hyperlink>
    </w:p>
    <w:p w:rsidR="00000877" w:rsidRPr="00000877" w:rsidRDefault="00000877" w:rsidP="00294D28">
      <w:pPr>
        <w:rPr>
          <w:rFonts w:ascii="Times New Roman" w:hAnsi="Times New Roman" w:cs="Times New Roman"/>
          <w:sz w:val="24"/>
          <w:szCs w:val="24"/>
        </w:rPr>
      </w:pPr>
    </w:p>
    <w:p w:rsidR="00294D28" w:rsidRDefault="0098141A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ONFIGURATION:</w:t>
      </w:r>
    </w:p>
    <w:p w:rsidR="0098141A" w:rsidRDefault="0098141A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ccessfully installation of all the above mentioned </w:t>
      </w:r>
      <w:proofErr w:type="spellStart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softwares</w:t>
      </w:r>
      <w:proofErr w:type="spellEnd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, open downloaded </w:t>
      </w:r>
      <w:r w:rsidR="00F14A8D" w:rsidRPr="0098141A">
        <w:rPr>
          <w:rFonts w:ascii="Times New Roman" w:hAnsi="Times New Roman" w:cs="Times New Roman"/>
          <w:color w:val="000000" w:themeColor="text1"/>
          <w:sz w:val="24"/>
          <w:szCs w:val="24"/>
        </w:rPr>
        <w:t>Eclipse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DE and choose the directory which you cloned the project and configure the tomcat server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that </w:t>
      </w:r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cute all SQL query in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ySQL find all SQL Commands in </w:t>
      </w:r>
      <w:proofErr w:type="spellStart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dbquery,txt</w:t>
      </w:r>
      <w:proofErr w:type="spellEnd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le and insert </w:t>
      </w:r>
      <w:proofErr w:type="spellStart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>gmail</w:t>
      </w:r>
      <w:proofErr w:type="spellEnd"/>
      <w:r w:rsidR="00F14A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in username column and password in password column.</w:t>
      </w:r>
    </w:p>
    <w:p w:rsidR="00F14A8D" w:rsidRDefault="00F14A8D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above config is done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lipse ide go to window&gt;Show View &gt; Servers </w:t>
      </w:r>
    </w:p>
    <w:p w:rsidR="00533B47" w:rsidRDefault="00F14A8D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n click on server or add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>the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fig server then start </w:t>
      </w:r>
    </w:p>
    <w:p w:rsidR="00AB389B" w:rsidRDefault="00F14A8D" w:rsidP="00294D28"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ce the server is started then go </w:t>
      </w:r>
      <w:hyperlink r:id="rId12" w:history="1">
        <w:r w:rsidR="00533B47">
          <w:rPr>
            <w:rStyle w:val="Hyperlink"/>
          </w:rPr>
          <w:t>http://localhost:8080/SportsClub/home.html</w:t>
        </w:r>
      </w:hyperlink>
    </w:p>
    <w:p w:rsidR="00533B47" w:rsidRDefault="00AB389B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Go to </w:t>
      </w:r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in page provide email : </w:t>
      </w:r>
      <w:proofErr w:type="spellStart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>admin@ncet,com</w:t>
      </w:r>
      <w:proofErr w:type="spellEnd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password : </w:t>
      </w:r>
      <w:proofErr w:type="spellStart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>ncet</w:t>
      </w:r>
      <w:proofErr w:type="spellEnd"/>
      <w:r w:rsidR="00533B4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all in lowercase).</w:t>
      </w:r>
    </w:p>
    <w:p w:rsidR="00533B47" w:rsidRDefault="00533B47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w you will see Admin Dashboard </w:t>
      </w:r>
    </w:p>
    <w:p w:rsidR="00533B47" w:rsidRPr="00533B47" w:rsidRDefault="00533B47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B4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dding New Sports Club:</w:t>
      </w:r>
    </w:p>
    <w:p w:rsidR="00533B47" w:rsidRDefault="00533B47" w:rsidP="00294D2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ADD SPORTS Button &gt; Add New Club </w:t>
      </w:r>
    </w:p>
    <w:p w:rsidR="00533B47" w:rsidRDefault="00533B47" w:rsidP="00294D2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33B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ding New Sport to Sports Club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533B47" w:rsidRDefault="00533B47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ck on ADD SPORTS Button &gt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hoose the club Click on Add New Sport Button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B389B" w:rsidRPr="00AB389B" w:rsidRDefault="00AB389B" w:rsidP="00533B4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B389B">
        <w:rPr>
          <w:rFonts w:ascii="Times New Roman" w:hAnsi="Times New Roman" w:cs="Times New Roman"/>
          <w:color w:val="000000" w:themeColor="text1"/>
          <w:sz w:val="28"/>
          <w:szCs w:val="28"/>
        </w:rPr>
        <w:t>For New user :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r need to Sign Up for using his application 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fter successful sign up user need to provide same details for login page then after </w:t>
      </w:r>
      <w:r w:rsidRPr="00AB389B">
        <w:rPr>
          <w:rFonts w:ascii="Times New Roman" w:hAnsi="Times New Roman" w:cs="Times New Roman"/>
          <w:color w:val="000000" w:themeColor="text1"/>
          <w:sz w:val="24"/>
          <w:szCs w:val="24"/>
        </w:rPr>
        <w:t>authenticatio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 can see their dashboard</w:t>
      </w:r>
    </w:p>
    <w:p w:rsidR="00AB389B" w:rsidRDefault="00AB389B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n Dashboard all the sports will be available for booking</w:t>
      </w:r>
    </w:p>
    <w:p w:rsidR="00533B47" w:rsidRDefault="00533B47" w:rsidP="00533B4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33B47" w:rsidRDefault="00630322" w:rsidP="00294D28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>Credits:</w:t>
      </w:r>
    </w:p>
    <w:p w:rsidR="00630322" w:rsidRDefault="00630322" w:rsidP="00630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 RAJESH (Team Lead and Back End Developer)</w:t>
      </w:r>
    </w:p>
    <w:p w:rsidR="00630322" w:rsidRDefault="00630322" w:rsidP="006303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M V MANJUNATH (</w:t>
      </w:r>
      <w:r w:rsidR="007C1341">
        <w:rPr>
          <w:rFonts w:ascii="Times New Roman" w:hAnsi="Times New Roman" w:cs="Times New Roman"/>
          <w:color w:val="000000" w:themeColor="text1"/>
          <w:sz w:val="28"/>
          <w:szCs w:val="28"/>
        </w:rPr>
        <w:t>Front End Develope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7C1341" w:rsidRDefault="007C1341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CENSE:</w:t>
      </w:r>
    </w:p>
    <w:p w:rsidR="007C1341" w:rsidRDefault="007C1341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project include various third party libraries </w:t>
      </w:r>
    </w:p>
    <w:p w:rsidR="00000877" w:rsidRDefault="00000877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00877" w:rsidRDefault="00000877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ONTACT:</w:t>
      </w:r>
    </w:p>
    <w:p w:rsidR="00000877" w:rsidRDefault="00000877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mail: </w:t>
      </w:r>
      <w:hyperlink r:id="rId13" w:history="1">
        <w:r w:rsidRPr="00000877">
          <w:rPr>
            <w:rStyle w:val="Hyperlink"/>
            <w:rFonts w:ascii="Times New Roman" w:hAnsi="Times New Roman" w:cs="Times New Roman"/>
            <w:sz w:val="26"/>
            <w:szCs w:val="26"/>
            <w:u w:val="none"/>
          </w:rPr>
          <w:t>m.rajesh242@gmail.com</w:t>
        </w:r>
      </w:hyperlink>
    </w:p>
    <w:p w:rsidR="00000877" w:rsidRPr="007C1341" w:rsidRDefault="00000877" w:rsidP="007C134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inkedIn: </w:t>
      </w:r>
      <w:hyperlink r:id="rId14" w:history="1">
        <w:r w:rsidRPr="00000877">
          <w:rPr>
            <w:rStyle w:val="Hyperlink"/>
            <w:sz w:val="26"/>
            <w:szCs w:val="26"/>
            <w:u w:val="none"/>
          </w:rPr>
          <w:t>https://www.linkedin.com/in/itsmrajesh/</w:t>
        </w:r>
      </w:hyperlink>
    </w:p>
    <w:sectPr w:rsidR="00000877" w:rsidRPr="007C13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EF73B7"/>
    <w:multiLevelType w:val="hybridMultilevel"/>
    <w:tmpl w:val="239468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D28"/>
    <w:rsid w:val="00000877"/>
    <w:rsid w:val="0027208F"/>
    <w:rsid w:val="00294D28"/>
    <w:rsid w:val="00533B47"/>
    <w:rsid w:val="00630322"/>
    <w:rsid w:val="007C1341"/>
    <w:rsid w:val="00963E3B"/>
    <w:rsid w:val="0098141A"/>
    <w:rsid w:val="00AB389B"/>
    <w:rsid w:val="00F14A8D"/>
    <w:rsid w:val="00F20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13D9E"/>
  <w15:chartTrackingRefBased/>
  <w15:docId w15:val="{4AA73E7B-EE74-4F18-976D-69C172942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0E9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E9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303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tsmrajesh/Sports-Club" TargetMode="External"/><Relationship Id="rId13" Type="http://schemas.openxmlformats.org/officeDocument/2006/relationships/hyperlink" Target="mailto:m.rajesh24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itsmrajesh/Sports-Club/blob/master/dbquery.txt" TargetMode="External"/><Relationship Id="rId12" Type="http://schemas.openxmlformats.org/officeDocument/2006/relationships/hyperlink" Target="http://localhost:8080/SportsClub/hom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tsmrajesh/Sports-Club/blob/master/README.md" TargetMode="External"/><Relationship Id="rId11" Type="http://schemas.openxmlformats.org/officeDocument/2006/relationships/hyperlink" Target="https://www.mysql.com/download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omcat.apache.org/download-90.cg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clipse.org/downloads/packages/release/indigo/sr2/eclipse-ide-java-ee-developers" TargetMode="External"/><Relationship Id="rId14" Type="http://schemas.openxmlformats.org/officeDocument/2006/relationships/hyperlink" Target="https://www.linkedin.com/in/itsmrajes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C729-D70E-4D4A-9CC8-C303F081D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RAJESH .</dc:creator>
  <cp:keywords/>
  <dc:description/>
  <cp:lastModifiedBy>M RAJESH .</cp:lastModifiedBy>
  <cp:revision>4</cp:revision>
  <dcterms:created xsi:type="dcterms:W3CDTF">2019-07-12T11:34:00Z</dcterms:created>
  <dcterms:modified xsi:type="dcterms:W3CDTF">2019-07-12T12:44:00Z</dcterms:modified>
</cp:coreProperties>
</file>